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F462F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BF462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BF462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F462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BF462F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F462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6F252A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Liga dorastencov a žien - 3</w:t>
              </w:r>
              <w:r w:rsidR="00D76B7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. kolo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76B7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76B76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6F252A" w:rsidRDefault="00C60EB9" w:rsidP="00D76B76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6F252A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6F252A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6F252A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6F252A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6F252A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6F252A">
            <w:rPr>
              <w:rFonts w:ascii="Times New Roman" w:eastAsiaTheme="majorEastAsia" w:hAnsi="Times New Roman"/>
              <w:sz w:val="24"/>
              <w:szCs w:val="24"/>
            </w:rPr>
            <w:t xml:space="preserve"> (bez), </w:t>
          </w:r>
          <w:proofErr w:type="spellStart"/>
          <w:r w:rsidR="006F252A" w:rsidRPr="00045CBD">
            <w:rPr>
              <w:rFonts w:ascii="Times New Roman" w:eastAsiaTheme="majorEastAsia" w:hAnsi="Times New Roman"/>
              <w:strike/>
              <w:sz w:val="24"/>
              <w:szCs w:val="24"/>
            </w:rPr>
            <w:t>Jukl</w:t>
          </w:r>
          <w:proofErr w:type="spellEnd"/>
          <w:r w:rsidR="006F252A" w:rsidRPr="00045CBD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+),</w:t>
          </w:r>
          <w:r w:rsidR="00045CB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45CBD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045CBD">
            <w:rPr>
              <w:rFonts w:ascii="Times New Roman" w:eastAsiaTheme="majorEastAsia" w:hAnsi="Times New Roman"/>
              <w:sz w:val="24"/>
              <w:szCs w:val="24"/>
            </w:rPr>
            <w:t xml:space="preserve"> (A), Gregor (B</w:t>
          </w:r>
          <w:r w:rsidR="006F252A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6F252A" w:rsidRPr="00CC40D5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6F252A" w:rsidRPr="00CC40D5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 w:rsidR="006F252A">
            <w:rPr>
              <w:rFonts w:ascii="Times New Roman" w:eastAsiaTheme="majorEastAsia" w:hAnsi="Times New Roman"/>
              <w:sz w:val="24"/>
              <w:szCs w:val="24"/>
            </w:rPr>
            <w:t xml:space="preserve"> Vincze (A)</w:t>
          </w:r>
          <w:r w:rsidR="00045CBD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045CBD" w:rsidRPr="00045CB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045CBD">
            <w:rPr>
              <w:rFonts w:ascii="Times New Roman" w:eastAsiaTheme="majorEastAsia" w:hAnsi="Times New Roman"/>
              <w:sz w:val="24"/>
              <w:szCs w:val="24"/>
            </w:rPr>
            <w:t>Slanina (A),</w:t>
          </w:r>
          <w:r w:rsidR="00045CBD" w:rsidRPr="006F252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45CBD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045CBD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6F252A" w:rsidRDefault="00B138BC" w:rsidP="006F252A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6F252A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6F252A">
            <w:rPr>
              <w:rFonts w:ascii="Times New Roman" w:eastAsiaTheme="majorEastAsia" w:hAnsi="Times New Roman"/>
              <w:sz w:val="32"/>
              <w:szCs w:val="32"/>
            </w:rPr>
            <w:t>3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6F252A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6F252A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>
            <w:rPr>
              <w:rFonts w:ascii="Times New Roman" w:eastAsiaTheme="majorEastAsia" w:hAnsi="Times New Roman"/>
              <w:sz w:val="32"/>
              <w:szCs w:val="32"/>
            </w:rPr>
            <w:t>0 - 1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>
            <w:rPr>
              <w:rFonts w:ascii="Times New Roman" w:eastAsiaTheme="majorEastAsia" w:hAnsi="Times New Roman"/>
              <w:sz w:val="32"/>
              <w:szCs w:val="32"/>
            </w:rPr>
            <w:t>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2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CC40D5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9.05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F462F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45CBD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735E2"/>
    <w:rsid w:val="00300C76"/>
    <w:rsid w:val="003303FC"/>
    <w:rsid w:val="0035311B"/>
    <w:rsid w:val="00380C59"/>
    <w:rsid w:val="003E5889"/>
    <w:rsid w:val="003E669E"/>
    <w:rsid w:val="0041746D"/>
    <w:rsid w:val="00517B17"/>
    <w:rsid w:val="00532842"/>
    <w:rsid w:val="005617E1"/>
    <w:rsid w:val="005C3942"/>
    <w:rsid w:val="00680A7A"/>
    <w:rsid w:val="006D7973"/>
    <w:rsid w:val="006D7CA9"/>
    <w:rsid w:val="006F252A"/>
    <w:rsid w:val="007215DB"/>
    <w:rsid w:val="00821E0C"/>
    <w:rsid w:val="00836DE4"/>
    <w:rsid w:val="00837626"/>
    <w:rsid w:val="008D2499"/>
    <w:rsid w:val="008D7B0A"/>
    <w:rsid w:val="0094182D"/>
    <w:rsid w:val="0095774A"/>
    <w:rsid w:val="009666BA"/>
    <w:rsid w:val="00970D69"/>
    <w:rsid w:val="00AC065B"/>
    <w:rsid w:val="00AE22F5"/>
    <w:rsid w:val="00AE34AA"/>
    <w:rsid w:val="00B0046F"/>
    <w:rsid w:val="00B138BC"/>
    <w:rsid w:val="00B37DF7"/>
    <w:rsid w:val="00BE67F8"/>
    <w:rsid w:val="00BF462F"/>
    <w:rsid w:val="00C60EB9"/>
    <w:rsid w:val="00C962FA"/>
    <w:rsid w:val="00CC40D5"/>
    <w:rsid w:val="00D228FF"/>
    <w:rsid w:val="00D57323"/>
    <w:rsid w:val="00D60CCC"/>
    <w:rsid w:val="00D76B76"/>
    <w:rsid w:val="00DA4CA4"/>
    <w:rsid w:val="00DF1F56"/>
    <w:rsid w:val="00E5631E"/>
    <w:rsid w:val="00E8567A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4ABF6-E929-49DC-BC19-C60256D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Liga dorastencov a žien - 3. kolo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5-29T06:49:00Z</dcterms:created>
  <dcterms:modified xsi:type="dcterms:W3CDTF">2015-05-29T06:49:00Z</dcterms:modified>
</cp:coreProperties>
</file>